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AF23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bookmarkStart w:id="0" w:name="_GoBack"/>
      <w:bookmarkEnd w:id="0"/>
      <w:r w:rsidRPr="000C5F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ПОСТАНОВЛЕНИЕ ГОСУДАРСТВЕННОГО КОМИТЕТА ПО ИМУЩЕСТВУ</w:t>
      </w:r>
    </w:p>
    <w:p w14:paraId="07BBA70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РЕСПУБЛИКИ БЕЛАРУСЬ</w:t>
      </w:r>
    </w:p>
    <w:p w14:paraId="4503E9C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22 мая 2007 г. N 29</w:t>
      </w:r>
    </w:p>
    <w:p w14:paraId="422D15A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 </w:t>
      </w:r>
    </w:p>
    <w:p w14:paraId="56A523C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Б УТВЕРЖДЕНИИ ИНСТРУКЦИИ О ПОРЯДКЕ ОБМЕНА ПРИНАДЛЕЖАЩИХ РЕСПУБЛИКЕ БЕЛАРУСЬ АКЦИЙ ОТКРЫТЫХ АКЦИОНЕРНЫХ ОБЩЕСТВ, СОЗДАННЫХ В ПРОЦЕССЕ ПРИВАТИЗАЦИИ ГОСУДАРСТВЕННОГО ИМУЩЕСТВА, НА ИМЕННЫЕ ПРИВАТИЗАЦИОННЫЕ ЧЕКИ "ИМУЩЕСТВО" ГРАЖДАНАМ РЕСПУБЛИКИ БЕЛАРУСЬ ЧЕРЕЗ ОБОСОБЛЕННЫЕ ПОДРАЗДЕЛЕНИЯ ОТКРЫТОГО АКЦИОНЕРНОГО ОБЩЕСТВА "СБЕРЕГАТЕЛЬНЫЙ БАНК "БЕЛАРУСБАНК"</w:t>
      </w:r>
    </w:p>
    <w:p w14:paraId="185B51C8" w14:textId="77777777" w:rsidR="000C5F25" w:rsidRPr="000C5F25" w:rsidRDefault="000C5F25" w:rsidP="000C5F25">
      <w:pPr>
        <w:shd w:val="clear" w:color="auto" w:fill="E8F4F6"/>
        <w:spacing w:after="0" w:line="240" w:lineRule="auto"/>
        <w:ind w:firstLine="450"/>
        <w:jc w:val="center"/>
        <w:rPr>
          <w:rFonts w:ascii="Arial" w:eastAsia="Times New Roman" w:hAnsi="Arial" w:cs="Arial"/>
          <w:color w:val="2A3439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2A3439"/>
          <w:sz w:val="21"/>
          <w:szCs w:val="21"/>
          <w:lang w:eastAsia="ru-RU"/>
        </w:rPr>
        <w:t>(в ред. постановлений Госкомимущества от 20.01.2009 N 10,</w:t>
      </w:r>
    </w:p>
    <w:p w14:paraId="025D2520" w14:textId="77777777" w:rsidR="000C5F25" w:rsidRPr="000C5F25" w:rsidRDefault="000C5F25" w:rsidP="000C5F25">
      <w:pPr>
        <w:shd w:val="clear" w:color="auto" w:fill="E8F4F6"/>
        <w:spacing w:after="0" w:line="240" w:lineRule="auto"/>
        <w:ind w:firstLine="450"/>
        <w:jc w:val="center"/>
        <w:rPr>
          <w:rFonts w:ascii="Arial" w:eastAsia="Times New Roman" w:hAnsi="Arial" w:cs="Arial"/>
          <w:color w:val="2A3439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2A3439"/>
          <w:sz w:val="21"/>
          <w:szCs w:val="21"/>
          <w:lang w:eastAsia="ru-RU"/>
        </w:rPr>
        <w:t>от 11.06.2013 N 26)</w:t>
      </w:r>
    </w:p>
    <w:p w14:paraId="4A65EA5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2DB911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На основании Декрета Президента Республики Беларусь от 20 марта 1998 г. N 3 "О разгосударствлении и приватизации государственной собственности в Республике Беларусь" и в соответствии с Положением о Государственном комитете по имуществу Республики Беларусь, утвержденным постановлением Совета Министров Республики Беларусь от 29 июля 2006 г. N 958 "Вопросы Государственного комитета по имуществу Республики Беларусь", Государственный комитет по имуществу Республики Беларусь ПОСТАНОВЛЯЕТ:</w:t>
      </w:r>
    </w:p>
    <w:p w14:paraId="7C5980B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Утвердить прилагаемую Инструкцию о порядке обмена принадлежащих Республике Беларусь акций открытых акционерных обществ, созданных в процессе приватизации государственного имущества, на именные приватизационные чеки "Имущество" гражданам Республики Беларусь через обособленные подразделения открытого акционерного общества "Сберегательный банк "Беларусбанк".</w:t>
      </w:r>
    </w:p>
    <w:p w14:paraId="10AB94C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2177FF1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едседатель Г.И.Кузнецов</w:t>
      </w: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br w:type="textWrapping" w:clear="all"/>
      </w:r>
    </w:p>
    <w:p w14:paraId="1382234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28FE8F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ОГЛАСОВАНО                   СОГЛАСОВАНО</w:t>
      </w:r>
    </w:p>
    <w:p w14:paraId="65E8BF2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Министр финансов              Министр экономики</w:t>
      </w:r>
    </w:p>
    <w:p w14:paraId="2CF9B48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Республики Беларусь           Республики Беларусь</w:t>
      </w:r>
    </w:p>
    <w:p w14:paraId="028E7CF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Н.П.Корбут                    Н.П.Зайченко</w:t>
      </w:r>
    </w:p>
    <w:p w14:paraId="2F5D3A9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03.04.2007                    14.03.2007</w:t>
      </w:r>
    </w:p>
    <w:p w14:paraId="269CABE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637BF55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ОГЛАСОВАНО                   СОГЛАСОВАНО</w:t>
      </w:r>
    </w:p>
    <w:p w14:paraId="257EFEF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едседатель Комитета         Председатель Комитета</w:t>
      </w:r>
    </w:p>
    <w:p w14:paraId="1407273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государственного контроля     государственной безопасности</w:t>
      </w:r>
    </w:p>
    <w:p w14:paraId="71781D4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Республики Беларусь           Республики Беларусь</w:t>
      </w:r>
    </w:p>
    <w:p w14:paraId="280824C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З.К.Ломать                    С.Н.Сухоренко</w:t>
      </w:r>
    </w:p>
    <w:p w14:paraId="5B76D29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09.05.2007                    10.02.2007</w:t>
      </w:r>
    </w:p>
    <w:p w14:paraId="787A83F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0F26482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ОГЛАСОВАНО                   СОГЛАСОВАНО</w:t>
      </w:r>
    </w:p>
    <w:p w14:paraId="4AAB699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Министр внутренних дел        Генеральный прокурор</w:t>
      </w:r>
    </w:p>
    <w:p w14:paraId="2CFDD89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Республики Беларусь           Республики Беларусь</w:t>
      </w:r>
    </w:p>
    <w:p w14:paraId="216BB8F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В.В.Наумов                    П.П.Миклашевич</w:t>
      </w:r>
    </w:p>
    <w:p w14:paraId="3CA3522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20.02.2007                    12.03.2007</w:t>
      </w:r>
    </w:p>
    <w:p w14:paraId="6092FF5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025A019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ОГЛАСОВАНО</w:t>
      </w:r>
    </w:p>
    <w:p w14:paraId="51FC1A6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едседатель правления</w:t>
      </w:r>
    </w:p>
    <w:p w14:paraId="4F8CE63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АСБ "Беларусбанк"</w:t>
      </w:r>
    </w:p>
    <w:p w14:paraId="6B698B5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Н.А.Ермакова</w:t>
      </w:r>
    </w:p>
    <w:p w14:paraId="4B12CED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16.05.2007</w:t>
      </w:r>
    </w:p>
    <w:p w14:paraId="2B95BFE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2AF105A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7B72724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7096870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9C7CA6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60AB97D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УТВЕРЖДЕНО</w:t>
      </w:r>
    </w:p>
    <w:p w14:paraId="31EC300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Постановление</w:t>
      </w:r>
    </w:p>
    <w:p w14:paraId="4CFC379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Государственного</w:t>
      </w:r>
    </w:p>
    <w:p w14:paraId="02EE7A8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комитета по имуществу</w:t>
      </w:r>
    </w:p>
    <w:p w14:paraId="11DF1D2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Республики Беларусь</w:t>
      </w:r>
    </w:p>
    <w:p w14:paraId="376E3D0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22.05.2007 N 29</w:t>
      </w:r>
    </w:p>
    <w:p w14:paraId="1B2840E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724EFEC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ИНСТРУКЦИЯ</w:t>
      </w:r>
    </w:p>
    <w:p w14:paraId="5B91648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О ПОРЯДКЕ ОБМЕНА ПРИНАДЛЕЖАЩИХ РЕСПУБЛИКЕ БЕЛАРУСЬ АКЦИЙ ОТКРЫТЫХ АКЦИОНЕРНЫХ ОБЩЕСТВ, СОЗДАННЫХ В ПРОЦЕССЕ ПРИВАТИЗАЦИИ ГОСУДАРСТВЕННОГО ИМУЩЕСТВА, НА ИМЕННЫЕ ПРИВАТИЗАЦИОННЫЕ ЧЕКИ "ИМУЩЕСТВО" ГРАЖДАНАМ РЕСПУБЛИКИ БЕЛАРУСЬ ЧЕРЕЗ ОБОСОБЛЕННЫЕ ПОДРАЗДЕЛЕНИЯ ОТКРЫТОГО АКЦИОНЕРНОГО ОБЩЕСТВА "СБЕРЕГАТЕЛЬНЫЙ БАНК "БЕЛАРУСБАНК"</w:t>
      </w:r>
    </w:p>
    <w:p w14:paraId="73CB2EB1" w14:textId="77777777" w:rsidR="000C5F25" w:rsidRPr="000C5F25" w:rsidRDefault="000C5F25" w:rsidP="000C5F25">
      <w:pPr>
        <w:shd w:val="clear" w:color="auto" w:fill="E8F4F6"/>
        <w:spacing w:after="0" w:line="240" w:lineRule="auto"/>
        <w:ind w:firstLine="450"/>
        <w:jc w:val="center"/>
        <w:rPr>
          <w:rFonts w:ascii="Arial" w:eastAsia="Times New Roman" w:hAnsi="Arial" w:cs="Arial"/>
          <w:color w:val="2A3439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2A3439"/>
          <w:sz w:val="21"/>
          <w:szCs w:val="21"/>
          <w:lang w:eastAsia="ru-RU"/>
        </w:rPr>
        <w:t>(в ред. постановлений Госкомимущества от 20.01.2009 N 10,</w:t>
      </w:r>
    </w:p>
    <w:p w14:paraId="54CB225A" w14:textId="77777777" w:rsidR="000C5F25" w:rsidRPr="000C5F25" w:rsidRDefault="000C5F25" w:rsidP="000C5F25">
      <w:pPr>
        <w:shd w:val="clear" w:color="auto" w:fill="E8F4F6"/>
        <w:spacing w:after="0" w:line="240" w:lineRule="auto"/>
        <w:ind w:firstLine="450"/>
        <w:jc w:val="center"/>
        <w:rPr>
          <w:rFonts w:ascii="Arial" w:eastAsia="Times New Roman" w:hAnsi="Arial" w:cs="Arial"/>
          <w:color w:val="2A3439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2A3439"/>
          <w:sz w:val="21"/>
          <w:szCs w:val="21"/>
          <w:lang w:eastAsia="ru-RU"/>
        </w:rPr>
        <w:t>от 11.06.2013 N 26)</w:t>
      </w:r>
    </w:p>
    <w:p w14:paraId="0FF1BFD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858AF0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ГЛАВА 1</w:t>
      </w:r>
    </w:p>
    <w:p w14:paraId="0D40AF2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ОБЩИЕ ПОЛОЖЕНИЯ</w:t>
      </w:r>
    </w:p>
    <w:p w14:paraId="058B9FA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8782CD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1. Настоящая Инструкция о порядке обмена принадлежащих Республике Беларусь акций открытых акционерных обществ, созданных в процессе приватизации государственного имущества (далее - акции), на именные приватизационные чеки "Имущество" (далее - ИПЧ "Имущество") гражданам Республики Беларусь через обособленные подразделения открытого акционерного общества "Сберегательный банк "Беларусбанк" (далее - Инструкция) разработана в соответствии с Гражданским кодексом Республики Беларусь, Законом Республики Беларусь от 19 января 1993 года "О разгосударствлении и приватизации государственной собственности в Республике Беларусь" (Ведамасцi Вярхоўнага Савета Рэспублiкi Беларусь, 1993 г., N 7, ст. 41), Законом Республики Беларусь от 6 июля 1993 года "Об именных приватизационных чеках Республики Беларусь" (Ведамасцi Вярхоўнага Савета Рэспублiкi Беларусь, 1993 г., N 25, ст. 305), </w:t>
      </w: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Декретом Президента Республики Беларусь от 20 марта 1998 г. N 3 "О разгосударствлении и приватизации государственной собственности в Республике Беларусь" (Собрание декретов, указов Президента и постановлений Правительства Республики Беларусь, 1998 г., N 9, ст. 206).</w:t>
      </w:r>
    </w:p>
    <w:p w14:paraId="155C50C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2. Инструкция устанавливает порядок обмена в период безвозмездной приватизации принадлежащих Республике Беларусь акций открытых акционерных обществ, созданных в процессе приватизации государственного имущества (далее - открытые акционерные общества), на именные приватизационные чеки "Имущество" гражданам Республики Беларусь через обособленные подразделения открытого акционерного общества "Сберегательный банк "Беларусбанк" (далее - АСБ "Беларусбанк"), которые определены АСБ "Беларусбанк" для выполнения этих функций.</w:t>
      </w:r>
    </w:p>
    <w:p w14:paraId="1192B52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3. Применительно к данной Инструкции под обменом акций на ИПЧ "Имущество" (далее - обмен) понимается их мена, которая состоит в передаче акций в собственность гражданам Республики Беларусь в обмен на ИПЧ "Имущество" в порядке, установленном настоящей Инструкцией.</w:t>
      </w:r>
    </w:p>
    <w:p w14:paraId="443BBBF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2A6815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ГЛАВА 2</w:t>
      </w:r>
    </w:p>
    <w:p w14:paraId="08BCD08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СУБЪЕКТЫ ОБМЕНА И ИХ ФУНКЦИИ</w:t>
      </w:r>
    </w:p>
    <w:p w14:paraId="4E99AB4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784CBED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4. Продавцом акций выступает Государственный комитет по имуществу Республики Беларусь (далее - продавец).</w:t>
      </w:r>
    </w:p>
    <w:p w14:paraId="3343696C" w14:textId="77777777" w:rsidR="000C5F25" w:rsidRPr="000C5F25" w:rsidRDefault="000C5F25" w:rsidP="000C5F25">
      <w:pPr>
        <w:shd w:val="clear" w:color="auto" w:fill="FFFFFF"/>
        <w:spacing w:line="240" w:lineRule="auto"/>
        <w:ind w:firstLine="450"/>
        <w:jc w:val="both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(в ред. постановления Госкомимущества от 11.06.2013 N 26)</w:t>
      </w:r>
    </w:p>
    <w:p w14:paraId="1ECEE74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5. Поверенный - открытое акционерное общество, действующее от имени продавца на основании договора поручения, заключенного по форме согласно приложению 1, и соответствующей доверенности.</w:t>
      </w:r>
    </w:p>
    <w:p w14:paraId="028C3E7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6. Покупателем акций выступает гражданин Республики Беларусь, имеющий на личном специальном (чековом) счете ИПЧ "Имущество" и обратившийся в обособленное подразделение АСБ "Беларусбанк" для обмена их на акции (далее - покупатель).</w:t>
      </w:r>
    </w:p>
    <w:p w14:paraId="5945AF6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7. Продавец:</w:t>
      </w:r>
    </w:p>
    <w:p w14:paraId="6167D20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здает приказ об утверждении списка (перечня) открытых акционерных обществ, акции которых предлагаются для обмена, размера пакета акций по каждому открытому акционерному обществу и срока обмена;</w:t>
      </w:r>
    </w:p>
    <w:p w14:paraId="66F1107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рганизует публикацию информационного сообщения о перечне открытых акционерных обществ, акции которых предлагаются для обмена;</w:t>
      </w:r>
    </w:p>
    <w:p w14:paraId="4911685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устанавливает лимиты приема ИПЧ "Имущество" в разрезе обособленных подразделений АСБ "Беларусбанк" и доводит АСБ "Беларусбанк" лимитные справки на прием от граждан ИПЧ "Имущество" в обмен на акции согласно приложению 2 и информацию о лимитах приема от граждан ИПЧ "Имущество" в обмен на акции, установленных для обособленных подразделений АСБ "Беларусбанк", согласно приложению 3;</w:t>
      </w:r>
    </w:p>
    <w:p w14:paraId="3BDDAE6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едоставляет АСБ "Беларусбанк" информацию о лимитах приема ИПЧ "Имущество" в обмен на акции по каждому открытому акционерному обществу в разрезе обособленных подразделений АСБ "Беларусбанк", выполняющих обмен;</w:t>
      </w:r>
    </w:p>
    <w:p w14:paraId="4278472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едоставляет областным, Минскому городскому территориальным фондам государственного имущества (далее - территориальные фонды) информацию о лимитах приема ИПЧ "Имущество" в обмен на акции по открытым акционерным обществам, расположенным на подведомственной территории, в разрезе обособленных подразделений АСБ "Беларусбанк" для сведения и последующего информирования поверенных;</w:t>
      </w:r>
    </w:p>
    <w:p w14:paraId="1B4DD98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выдает в соответствии с законодательством Республики Беларусь доверенности руководителям территориальных фондов на право заключения от имени продавца договоров поручений с поверенными и выдачи им соответствующих доверенностей;</w:t>
      </w:r>
    </w:p>
    <w:p w14:paraId="149E619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существляет перераспределение доведенных лимитов приема ИПЧ "Имущество" между обособленными подразделениями АСБ "Беларусбанк" на основании проведенного анализа процесса обмена, предложений территориальных фондов и поверенных;</w:t>
      </w:r>
    </w:p>
    <w:p w14:paraId="1B12A00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существляет в установленном порядке перевод предлагаемых для обмена акций на соответствующий счет "депо" продавца в депозитарии, осуществляющем депозитарный учет акций поверенного на основании заключенного с ним депозитарного договора (далее - депозитарий);</w:t>
      </w:r>
    </w:p>
    <w:p w14:paraId="3491A23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здает приказ о прекращении обмена.</w:t>
      </w:r>
    </w:p>
    <w:p w14:paraId="52087C2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8. Поверенный:</w:t>
      </w:r>
    </w:p>
    <w:p w14:paraId="2A90E20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беспечивает в срок не позднее трех дней до начала обмена предоставление в обособленные подразделения АСБ "Беларусбанк" проспектов эмиссии в двух экземплярах и информации об обеспеченности акций имуществом открытого акционерного общества в одном экземпляре;</w:t>
      </w:r>
    </w:p>
    <w:p w14:paraId="133B0C6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получает в обособленном подразделении АСБ "Беларусбанк", в котором открыт специальный (чековый) счет данного открытого акционерного общества, оформленные покупателями договоры, </w:t>
      </w: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заполняет недостающие в них реквизиты и в пятидневный срок передает в депозитарий;</w:t>
      </w:r>
    </w:p>
    <w:p w14:paraId="5B58265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беспечивает оформление прав собственности покупателей на приобретенные акции в соответствии с законодательством Республики Беларусь;</w:t>
      </w:r>
    </w:p>
    <w:p w14:paraId="5FC467D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онтролирует ход обмена акций по всем обособленным подразделениям АСБ "Беларусбанк" в пределах доведенных им лимитов приема ИПЧ "Имущество";</w:t>
      </w:r>
    </w:p>
    <w:p w14:paraId="0CCFB94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беспечивает поступление ИПЧ "Имущество" на специальный (чековый) счет территориального фонда;</w:t>
      </w:r>
    </w:p>
    <w:p w14:paraId="1804D34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едоставляет территориальному фонду в течение 20 календарных дней с момента полной реализации акций согласно доведенным лимитам приема ИПЧ "Имущество" или с момента окончания срока обмена информацию об остатках лимитов приема ИПЧ "Имущество" в разрезе обособленных подразделений АСБ "Беларусбанк" согласно приложению 4 и отчет об итогах обмена согласно приложению 5;</w:t>
      </w:r>
    </w:p>
    <w:p w14:paraId="0C29505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беспечивает финансирование и контроль за осуществляемым депозитарием учетом акций, переданных продавцом для обмена.</w:t>
      </w:r>
    </w:p>
    <w:p w14:paraId="27FCBAE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9. Обмен осуществляется через обособленные подразделения АСБ "Беларусбанк", имеющего специальное разрешение (лицензию) на право осуществления профессиональной и биржевой деятельности по ценным бумагам.</w:t>
      </w:r>
    </w:p>
    <w:p w14:paraId="259B15D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АСБ "Беларусбанк" действует в соответствии с заключенным с Государственным комитетом по имуществу Республики Беларусь договором об организации и выполнении работ по обращению ИПЧ "Имущество", настоящей Инструкцией и нормативными правовыми актами, регламентирующими проведение банковских операций.</w:t>
      </w:r>
    </w:p>
    <w:p w14:paraId="49A0F45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0. АСБ "Беларусбанк" ежемесячно не позднее 10 банковских дней, следующих за отчетным месяцем, предоставляет продавцу следующую информацию о ходе обмена.</w:t>
      </w:r>
    </w:p>
    <w:p w14:paraId="3ECA089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На бумажных носителях:</w:t>
      </w:r>
    </w:p>
    <w:p w14:paraId="67B86D0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сводную информацию в разрезе открытых акционерных обществ;</w:t>
      </w:r>
    </w:p>
    <w:p w14:paraId="293BC67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нформацию в разрезе утвержденных продавцом перечней открытых акционерных обществ;</w:t>
      </w:r>
    </w:p>
    <w:p w14:paraId="753A898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нформацию по областям и г.Минску в разрезе обособленных подразделений АСБ "Беларусбанк";</w:t>
      </w:r>
    </w:p>
    <w:p w14:paraId="61BB750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нформацию по открытым акционерным обществам с нулевыми остатками лимитов приема ИПЧ "Имущество".</w:t>
      </w:r>
    </w:p>
    <w:p w14:paraId="6F86991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В электронном виде:</w:t>
      </w:r>
    </w:p>
    <w:p w14:paraId="19ABDCA0" w14:textId="3A07C327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информацию по каждому акционерному обществу в разрезе обособленных подразделений АСБ "Беларусбанк".</w:t>
      </w:r>
    </w:p>
    <w:p w14:paraId="56D67D04" w14:textId="3DE86AF0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13BB4D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1A96CB8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ГЛАВА 3</w:t>
      </w:r>
    </w:p>
    <w:p w14:paraId="260B692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ПОРЯДОК РАСПРЕДЕЛЕНИЯ АКЦИЙ ДЛЯ ОБМЕНА И ПРОВЕДЕНИЯ ОБМЕНА В ОБОСОБЛЕННЫХ ПОДРАЗДЕЛЕНИЯХ АСБ "БЕЛАРУСБАНК"</w:t>
      </w:r>
    </w:p>
    <w:p w14:paraId="1ECD552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648B98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1. Акции, предназначенные для обмена, как правило, распределяются между обособленными подразделениями АСБ "Беларусбанк" следующим образом:</w:t>
      </w:r>
    </w:p>
    <w:p w14:paraId="6F0202E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акет акций объемом до 100 тысяч ИПЧ "Имущество" обменивается в городе или районе по месту расположения открытого акционерного общества;</w:t>
      </w:r>
    </w:p>
    <w:p w14:paraId="3B370F3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акет акций объемом свыше 100 тысяч до 200 тысяч ИПЧ "Имущество" обменивается в пределах области, г.Минска по месту нахождения открытого акционерного общества;</w:t>
      </w:r>
    </w:p>
    <w:p w14:paraId="4A50B2F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акет акций объемом свыше 200 тысяч ИПЧ "Имущество" обменивается по всей Республике Беларусь.</w:t>
      </w:r>
    </w:p>
    <w:p w14:paraId="14ED6CD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2. В обособленном подразделении АСБ "Беларусбанк" принимается от покупателей в обмен на акции каждого открытого акционерного общества количество ИПЧ "Имущество" в пределах установленных продавцом в соответствии с абзацем четвертым пункта 7 настоящей Инструкции лимитов приема ИПЧ "Имущество".</w:t>
      </w:r>
    </w:p>
    <w:p w14:paraId="737645A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3. Продавец на основании анализа информации о ходе обмена, предоставляемой ему АСБ "Беларусбанк" в соответствии с пунктом 10 настоящей Инструкции, предложений территориальных фондов и поверенных может перераспределять лимиты приема ИПЧ "Имущество" между обособленными подразделениями АСБ "Беларусбанк" по истечении 2 месяцев с начала обмена.</w:t>
      </w:r>
    </w:p>
    <w:p w14:paraId="1B5B230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4. Обмен акций на ИПЧ "Имущество" производится покупателю в обособленном подразделении АСБ "Беларусбанк", в котором на его имя открыт специальный (чековый) счет. При этом покупатель должен предъявить паспорт гражданина Республики Беларусь и сертификат ИПЧ "Имущество".</w:t>
      </w:r>
    </w:p>
    <w:p w14:paraId="125BE46B" w14:textId="77777777" w:rsidR="000C5F25" w:rsidRPr="000C5F25" w:rsidRDefault="000C5F25" w:rsidP="000C5F25">
      <w:pPr>
        <w:shd w:val="clear" w:color="auto" w:fill="FFFFFF"/>
        <w:spacing w:line="240" w:lineRule="auto"/>
        <w:ind w:firstLine="450"/>
        <w:jc w:val="both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(в ред. постановления Госкомимущества от 20.01.2009 N 10)</w:t>
      </w:r>
    </w:p>
    <w:p w14:paraId="15D2992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5. Обмену на акции подлежат ИПЧ "Имущество":</w:t>
      </w:r>
    </w:p>
    <w:p w14:paraId="4B4ADEB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начисленные покупателю в соответствии со статьей 7 Закона Республики Беларусь "Об именных приватизационных чеках Республики Беларусь" (квота на имущество государственных предприятий) и полученные по наследству;</w:t>
      </w:r>
    </w:p>
    <w:p w14:paraId="124FC38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начисленные покупателю в качестве квоты на имущество государственных предприятий и использованные им в соответствии со статьей 11 Закона Республики Беларусь "Об именных приватизационных чеках Республики Беларусь", а затем возвращенные в том же количестве на его специальный (чековый) счет по причине несостоявшихся сделок, расторжения договоров, ликвидации субъектов предпринимательской деятельности;</w:t>
      </w:r>
    </w:p>
    <w:p w14:paraId="190C640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ереоформленные покупателю от близких родственников (родителей, детей, супругов, родных братьев и сестер, внуков, бабушек, дедушек, свекрови, свекра, тестя и тещи), которым они были начислены в качестве личной имущественной квоты, но в сумме не более 250 ИПЧ "Имущество" в течение всего периода безвозмездной приватизации. Обмен в этом случае производится по заявлению покупателя с указанием в нем, от кого получены ИПЧ "Имущество", без предоставления документов, подтверждающих родственные отношения. В случае сообщения покупателем в заявлении ложных сведений относительно ИПЧ "Имущество", переоформленных от перечисленных выше родственников и использованных для обмена, заключенная сделка является ничтожной в соответствии с законодательством Республики Беларусь.</w:t>
      </w:r>
    </w:p>
    <w:p w14:paraId="0B66993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6. Покупатель при обмене акций на ИПЧ "Имущество" в обособленном подразделении АСБ "Беларусбанк" заполняет следующие документы:</w:t>
      </w:r>
    </w:p>
    <w:p w14:paraId="7A11AF8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договор в двух экземплярах по форме согласно приложению 6, за исключением строк, в которых указываются полное наименование продавца, данные о представителе продавца и основание, в соответствии с которым он действует;</w:t>
      </w:r>
    </w:p>
    <w:p w14:paraId="1388676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латежное поручение на перечисление ИПЧ "Имущество" по форме согласно приложению 1 к Инструкции о банковском переводе, утвержденной постановлением Правления Национального банка Республики Беларусь от 29 марта 2001 г. N 66 (Национальный реестр правовых актов Республики Беларусь, 2001 г., N 49, 8/5770) (далее - платежное поручение), в трех экземплярах.</w:t>
      </w:r>
    </w:p>
    <w:p w14:paraId="72F3904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7. Операционно-кассовый работник обособленного подразделения АСБ "Беларусбанк", выполняющий операцию обмена, подписывает каждый экземпляр платежного поручения и проставляет на них дату приема и штамп банка, после чего:</w:t>
      </w:r>
    </w:p>
    <w:p w14:paraId="04F357B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ервый экземпляр платежного поручения является основанием для списания ИПЧ "Имущество" со специального (чекового) счета покупателя и остается в обособленном подразделении АСБ "Беларусбанк";</w:t>
      </w:r>
    </w:p>
    <w:p w14:paraId="0679435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второй экземпляр платежного поручения и два экземпляра договора пересылаются в составе документов по межфилиальному и внутрифилиальному обращению ИПЧ "Имущество" в обособленное подразделение АСБ "Беларусбанк", в котором открыт специальный (чековый) счет открытого акционерного общества, акции которого приобрел покупатель;</w:t>
      </w:r>
    </w:p>
    <w:p w14:paraId="7518AF4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третий экземпляр платежного поручения с отметкой банка о выполненной операции обмена выдается на руки покупателю.</w:t>
      </w:r>
    </w:p>
    <w:p w14:paraId="4F0A093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8. Обособленное подразделение АСБ "Беларусбанк", в котором открыт специальный (чековый) счет открытого акционерного общества, при совершении операций по зачислению поступивших от покупателя ИПЧ "Имущество" формирует выписку по указанному счету, к которой прилагает платежное поручение и два экземпляра договора по каждой из операций, и передает ее поверенному.</w:t>
      </w:r>
    </w:p>
    <w:p w14:paraId="4F117B7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6CBB872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ГЛАВА 4</w:t>
      </w:r>
    </w:p>
    <w:p w14:paraId="713D096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ОФОРМЛЕНИЕ ДОКУМЕНТОВ ПО ОБМЕНУ В ОТКРЫТЫХ АКЦИОНЕРНЫХ ОБЩЕСТВАХ</w:t>
      </w:r>
    </w:p>
    <w:p w14:paraId="4D9FC38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51E35D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19. При поступлении из обособленного подразделения АСБ "Беларусбанк" в открытое акционерное общество документов, указанных в пункте 18 настоящей Инструкции, поверенный заполняет в каждом экземпляре договора недостающие реквизиты, подписывает их, заверяет печатью открытого акционерного общества и в пятидневный срок направляет в депозитарий.</w:t>
      </w:r>
    </w:p>
    <w:p w14:paraId="7305553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20. Депозитарий в срок не позднее 10 дней с даты поступления договора осуществляет перевод приобретенных покупателем акций со счета "депо" продавца на счет "депо", открытый на имя покупателя.</w:t>
      </w:r>
    </w:p>
    <w:p w14:paraId="2EA341C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 осуществлении перевода акций со счета "депо" продавца депозитарий действует согласно заключенному с продавцом депозитарному договору, по которому оплата услуг депозитария производится поверенным в соответствии с заключенным им с депозитарием договором.</w:t>
      </w:r>
    </w:p>
    <w:p w14:paraId="4820241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21. Депозитарий в течение 5 дней с даты зачисления акций на счет "депо" покупателя направляет в его адрес один экземпляр договора и выписку со счета "депо".</w:t>
      </w:r>
    </w:p>
    <w:p w14:paraId="1414B52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7975B71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ГЛАВА 5</w:t>
      </w:r>
    </w:p>
    <w:p w14:paraId="33FDA9C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ОТЧЕТНОСТЬ СУБЪЕКТОВ ПРОЦЕССА ОБМЕНА</w:t>
      </w:r>
    </w:p>
    <w:p w14:paraId="2565EDD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2610DD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22. Поверенный в порядке отчетности предоставляет территориальному фонду сведения, предусмотренные абзацем седьмым пункта 8 настоящей Инструкции.</w:t>
      </w:r>
    </w:p>
    <w:p w14:paraId="705CE3A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23. Территориальный фонд проверяет и согласовывает предоставленные поверенным сведения и в течение 5 календарных дней с даты поступления направляет в адрес продавца.</w:t>
      </w:r>
    </w:p>
    <w:p w14:paraId="36970CE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BD70EC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645FA53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452FC0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3E9BCE2B" w14:textId="185B5846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3563C2B" w14:textId="1E4EDCB8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27640EE" w14:textId="1DA5CC3F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C9941EF" w14:textId="1E835EBE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30D66EAC" w14:textId="2D60998C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6DEF5A43" w14:textId="1266A458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6BB7BF2" w14:textId="618E9A53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36C350D3" w14:textId="7E006CFD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1622AE8" w14:textId="5E14F001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64483B97" w14:textId="4222F8E8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2B3A915" w14:textId="516A6B6F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AA8753C" w14:textId="2BA67EED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D6014F4" w14:textId="5A1099B9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9E63A2E" w14:textId="2052C6BD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29EF3D7" w14:textId="46FD34E7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AE36BCA" w14:textId="01AB177A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1BB056CC" w14:textId="56FEA1C8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191660E" w14:textId="4204C5E2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C283BAE" w14:textId="3E865994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32754AA" w14:textId="56E7C5B0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1497D92A" w14:textId="2072ED23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4001920" w14:textId="42D0D06B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FD87302" w14:textId="0DC10146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05AA356" w14:textId="7038E9F7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2748CC2" w14:textId="5C48DB32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20DFC81" w14:textId="1D9CDDEC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5FA605B" w14:textId="114F50B0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AD72A4F" w14:textId="1B7EDF49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6D48AB0A" w14:textId="17D68F54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1D454430" w14:textId="0555A189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122ABCF" w14:textId="6A25F006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C760F7D" w14:textId="683D0B2B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8E26BE2" w14:textId="715168DB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B309CC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A412CD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 1</w:t>
      </w:r>
    </w:p>
    <w:p w14:paraId="316269E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 Инструкции о порядке обмена</w:t>
      </w:r>
    </w:p>
    <w:p w14:paraId="2784D00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надлежащих Республике Беларусь</w:t>
      </w:r>
    </w:p>
    <w:p w14:paraId="2D2E717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акций открытых акционерных обществ,</w:t>
      </w:r>
    </w:p>
    <w:p w14:paraId="69C3CDE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созданных в процессе приватизации</w:t>
      </w:r>
    </w:p>
    <w:p w14:paraId="17BEF16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осударственного имущества, на именные</w:t>
      </w:r>
    </w:p>
    <w:p w14:paraId="1340F2F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ватизационные чеки "Имущество"</w:t>
      </w:r>
    </w:p>
    <w:p w14:paraId="3DB6883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ражданам Республики Беларусь</w:t>
      </w:r>
    </w:p>
    <w:p w14:paraId="1E94513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через обособленные подразделения</w:t>
      </w:r>
    </w:p>
    <w:p w14:paraId="3AFC7D6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ткрытого акционерного общества</w:t>
      </w:r>
    </w:p>
    <w:p w14:paraId="0363AAC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"Сберегательный банк "Беларусбанк"</w:t>
      </w:r>
    </w:p>
    <w:p w14:paraId="219AEC9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center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(в ред. постановлений Госкомимущества от 20.01.2009 N 10,</w:t>
      </w:r>
    </w:p>
    <w:p w14:paraId="4F72DFA1" w14:textId="77777777" w:rsidR="000C5F25" w:rsidRPr="000C5F25" w:rsidRDefault="000C5F25" w:rsidP="000C5F25">
      <w:pPr>
        <w:shd w:val="clear" w:color="auto" w:fill="FFFFFF"/>
        <w:spacing w:line="240" w:lineRule="auto"/>
        <w:ind w:firstLine="450"/>
        <w:jc w:val="center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от 11.06.2013 N 26)</w:t>
      </w:r>
    </w:p>
    <w:p w14:paraId="03DD43A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A7A517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ДОГОВОР ПОРУЧЕНИЯ N ___</w:t>
      </w:r>
    </w:p>
    <w:p w14:paraId="2194013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46009E8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__" 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                                   г.Минск</w:t>
      </w:r>
    </w:p>
    <w:p w14:paraId="20CDCC2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121DAF5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Государственный  комитет   по  имуществу   Республики  Беларусь</w:t>
      </w:r>
    </w:p>
    <w:p w14:paraId="17DD494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в лице _____________________________________________________________</w:t>
      </w:r>
    </w:p>
    <w:p w14:paraId="1F51992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(фамилия, собственное имя,</w:t>
      </w:r>
    </w:p>
    <w:p w14:paraId="186DAEB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42D4366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отчество руководителя территориального фонда</w:t>
      </w:r>
    </w:p>
    <w:p w14:paraId="6238401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2300C74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государственного имущества)</w:t>
      </w:r>
    </w:p>
    <w:p w14:paraId="6FE96C0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действующего на основании доверенности N 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от "__" 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,</w:t>
      </w:r>
    </w:p>
    <w:p w14:paraId="68E1E05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далее  -  "Доверитель",  с  одной  стороны  и открытое  акционерное</w:t>
      </w:r>
    </w:p>
    <w:p w14:paraId="3C696D5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щество ___________________________________________________________</w:t>
      </w:r>
    </w:p>
    <w:p w14:paraId="33953BE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(наименование акционерного общества)</w:t>
      </w:r>
    </w:p>
    <w:p w14:paraId="7F2748A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в лице _____________________________________________________________</w:t>
      </w:r>
    </w:p>
    <w:p w14:paraId="211B430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(должность, фамилия, собственное имя, отчество)</w:t>
      </w:r>
    </w:p>
    <w:p w14:paraId="2DE72FE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действующего  на  основании  устава,  далее - "Поверенный", с другой</w:t>
      </w:r>
    </w:p>
    <w:p w14:paraId="1925418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тороны заключили настоящий договор о нижеследующем:</w:t>
      </w:r>
    </w:p>
    <w:p w14:paraId="4550A48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1.   Доверитель   поручает,  а  Поверенный  принимает  на  себя</w:t>
      </w:r>
    </w:p>
    <w:p w14:paraId="41C39A0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язательства по осуществлению  от  имени  Доверителя обмена простых</w:t>
      </w:r>
    </w:p>
    <w:p w14:paraId="07F86B4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именных акций открытого акционерного общества ______________________</w:t>
      </w:r>
    </w:p>
    <w:p w14:paraId="6038B59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(полное наименование</w:t>
      </w:r>
    </w:p>
    <w:p w14:paraId="7A9A8B0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      общества)</w:t>
      </w:r>
    </w:p>
    <w:p w14:paraId="15D3DE4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(далее - общество) номинальной  стоимостью 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рублей на ИПЧ</w:t>
      </w:r>
    </w:p>
    <w:p w14:paraId="7C037B7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Имущество"   гражданам   Республики  Беларусь  через   обособленные</w:t>
      </w:r>
    </w:p>
    <w:p w14:paraId="2CA3B7F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дразделения  АСБ  "Беларусбанк"  в  соответствии  с  Инструкцией о</w:t>
      </w:r>
    </w:p>
    <w:p w14:paraId="1FD4E91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рядке  обмена  принадлежащих  Республике  Беларусь  акций открытых</w:t>
      </w:r>
    </w:p>
    <w:p w14:paraId="45FE6B2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акционерных    обществ,    созданных    в    процессе   приватизации</w:t>
      </w:r>
    </w:p>
    <w:p w14:paraId="4C61643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государственного   имущества,   на   именные  приватизационные  чеки</w:t>
      </w:r>
    </w:p>
    <w:p w14:paraId="4F4DD8B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Имущество"   гражданам   Республики   Беларусь  через  обособленные</w:t>
      </w:r>
    </w:p>
    <w:p w14:paraId="788086D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дразделения  открытого  акционерного общества "Сберегательный банк</w:t>
      </w:r>
    </w:p>
    <w:p w14:paraId="75C1476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Беларусбанк" (утвержденной постановлением Государственного комитета</w:t>
      </w:r>
    </w:p>
    <w:p w14:paraId="12DC68D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   имуществу   Республики   Беларусь   от  _______________________</w:t>
      </w:r>
    </w:p>
    <w:p w14:paraId="2CAE219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N 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)  (далее  -  Инструкция) и приказом  Государственного</w:t>
      </w:r>
    </w:p>
    <w:p w14:paraId="2F4CA8B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комитета по имуществу Республики Беларусь от 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N ______</w:t>
      </w:r>
    </w:p>
    <w:p w14:paraId="2AF1CAD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     2. Поверенный обязуется:</w:t>
      </w:r>
    </w:p>
    <w:p w14:paraId="18FFDA8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2.1. обеспечить в срок не позднее трех  дней до  начала  обмена</w:t>
      </w:r>
    </w:p>
    <w:p w14:paraId="2A6F0B8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едоставление проспектов эмиссии в двух экземплярах и информации об</w:t>
      </w:r>
    </w:p>
    <w:p w14:paraId="011A843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еспеченности  акций  имуществом  общества  в  одном  экземпляре  в</w:t>
      </w:r>
    </w:p>
    <w:p w14:paraId="714E74E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особленные   подразделения  АСБ  "Беларусбанк"  в  соответствии  с</w:t>
      </w:r>
    </w:p>
    <w:p w14:paraId="69E80D6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едоставленным Доверителем их перечнем;</w:t>
      </w:r>
    </w:p>
    <w:p w14:paraId="0657DA8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2.2. получать в обособленном подразделении АСБ "Беларусбанк", в</w:t>
      </w:r>
    </w:p>
    <w:p w14:paraId="73663A6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котором  открыт  специальный  (чековый)  счет  общества, оформленные</w:t>
      </w:r>
    </w:p>
    <w:p w14:paraId="33DBCD2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купателями   договоры,  заполнять  недостающие  в  них  реквизиты,</w:t>
      </w:r>
    </w:p>
    <w:p w14:paraId="125A002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дписывать,   заверять   печатью  общества  и  в  пятидневный  срок</w:t>
      </w:r>
    </w:p>
    <w:p w14:paraId="21C4876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ередавать их в Депозитарий;</w:t>
      </w:r>
    </w:p>
    <w:p w14:paraId="0B8A31F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2.3.  обеспечить  контроль  за  оформлением  прав собственности</w:t>
      </w:r>
    </w:p>
    <w:p w14:paraId="4FAC6EA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граждан на акции общества в соответствии с пунктом 21 Инструкции;</w:t>
      </w:r>
    </w:p>
    <w:p w14:paraId="251E024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2.4. осуществлять контроль за обменом акций общества по каждому</w:t>
      </w:r>
    </w:p>
    <w:p w14:paraId="0B49BF6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особленному  подразделению АСБ "Беларусбанк" в пределах доведенных</w:t>
      </w:r>
    </w:p>
    <w:p w14:paraId="273F831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им лимитов приема ИПЧ "Имущество";</w:t>
      </w:r>
    </w:p>
    <w:p w14:paraId="4A94F28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2.5. обеспечить в срок не позднее 20 календарных дней с момента</w:t>
      </w:r>
    </w:p>
    <w:p w14:paraId="4F2A0C5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лной  реализации  акций  согласно  доведенным  лимитам  приема ИПЧ</w:t>
      </w:r>
    </w:p>
    <w:p w14:paraId="1B27A4B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Имущество"  или  с  момента окончания срока обмена перечисление ИПЧ</w:t>
      </w:r>
    </w:p>
    <w:p w14:paraId="5AE6F52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Имущество",  поступивших  на  его  специальный  (чековый)  счет  от</w:t>
      </w:r>
    </w:p>
    <w:p w14:paraId="69575F2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граждан  в  обмен  на  акции общества, на специальный (чековый) счет</w:t>
      </w:r>
    </w:p>
    <w:p w14:paraId="57EA961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территориального   фонда   государственного   имущества   по   месту</w:t>
      </w:r>
    </w:p>
    <w:p w14:paraId="5D8DB7C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расположения Поверенного;</w:t>
      </w:r>
    </w:p>
    <w:p w14:paraId="20D0B7B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2.6.   предоставить  в  территориальный  фонд  государственного</w:t>
      </w:r>
    </w:p>
    <w:p w14:paraId="0225DB6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имущества по месту расположения Поверенного в течение 20 календарных</w:t>
      </w:r>
    </w:p>
    <w:p w14:paraId="015FB18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дней  с  момента полной реализации акций согласно доведенным лимитам</w:t>
      </w:r>
    </w:p>
    <w:p w14:paraId="4F2B369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иема   ИПЧ  "Имущество"  или  с  момента  окончания  срока  обмена</w:t>
      </w:r>
    </w:p>
    <w:p w14:paraId="47DAB49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информацию   об   остатках   лимитов   ИПЧ   "Имущество"  в  разрезе</w:t>
      </w:r>
    </w:p>
    <w:p w14:paraId="2C4FCFB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особленных  подразделений  АСБ  "Беларусбанк"  и  отчет  об итогах</w:t>
      </w:r>
    </w:p>
    <w:p w14:paraId="0CE1644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мена в соответствии с абзацем седьмым пункта 8 Инструкции.</w:t>
      </w:r>
    </w:p>
    <w:p w14:paraId="3DD17AE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3. Доверитель обязуется:</w:t>
      </w:r>
    </w:p>
    <w:p w14:paraId="2864816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3.1. выдать Поверенному доверенность в соответствии с настоящим</w:t>
      </w:r>
    </w:p>
    <w:p w14:paraId="32C4261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Договором.</w:t>
      </w:r>
    </w:p>
    <w:p w14:paraId="29F59DD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4. Поверенный  не вправе  передоверить исполнение  поручения по</w:t>
      </w:r>
    </w:p>
    <w:p w14:paraId="4EB4188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настоящему договору третьим лицам.</w:t>
      </w:r>
    </w:p>
    <w:p w14:paraId="6E1D65A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78D0BDF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Доверитель:                            Поверенный:</w:t>
      </w:r>
    </w:p>
    <w:p w14:paraId="7B1546F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Государственный комитет по имуществу   _____________________________</w:t>
      </w:r>
    </w:p>
    <w:p w14:paraId="7A5114A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Республики Беларусь                       (наименование открытого</w:t>
      </w:r>
    </w:p>
    <w:p w14:paraId="139316A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акционерного общества)</w:t>
      </w:r>
    </w:p>
    <w:p w14:paraId="0CD9BEF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_____________________________</w:t>
      </w:r>
    </w:p>
    <w:p w14:paraId="1880EF7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   (адрес)</w:t>
      </w:r>
    </w:p>
    <w:p w14:paraId="256E7B5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  ______________        ______________  _____________</w:t>
      </w:r>
    </w:p>
    <w:p w14:paraId="1A7FC3A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(подпись)      (И.О.Фамилия)          (подпись)     (И.О.Фамилия)</w:t>
      </w:r>
    </w:p>
    <w:p w14:paraId="3280C25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М.П.                                 М.П.</w:t>
      </w:r>
    </w:p>
    <w:p w14:paraId="10AC6F0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22D31B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AD849B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368FBE7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38B2A7B" w14:textId="72FA9A69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1302A97B" w14:textId="682C868F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F33029B" w14:textId="32F7A1F1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610C65C7" w14:textId="33A96B38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5831AB7" w14:textId="11A48A04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04F8362" w14:textId="35702ED4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BC147F8" w14:textId="30F2BD7A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6B5BB6A0" w14:textId="387A1901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3F1DFF0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CE99A8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 2</w:t>
      </w:r>
    </w:p>
    <w:p w14:paraId="38DB2CA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 Инструкции о порядке обмена</w:t>
      </w:r>
    </w:p>
    <w:p w14:paraId="4B4DC2B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надлежащих Республике Беларусь</w:t>
      </w:r>
    </w:p>
    <w:p w14:paraId="0132AB9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акций открытых акционерных обществ,</w:t>
      </w:r>
    </w:p>
    <w:p w14:paraId="0FEE591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созданных в процессе приватизации</w:t>
      </w:r>
    </w:p>
    <w:p w14:paraId="45DB890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осударственного имущества, на именные</w:t>
      </w:r>
    </w:p>
    <w:p w14:paraId="12251BE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ватизационные чеки "Имущество"</w:t>
      </w:r>
    </w:p>
    <w:p w14:paraId="34ABAE2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ражданам Республики Беларусь</w:t>
      </w:r>
    </w:p>
    <w:p w14:paraId="3943F99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через обособленные подразделения</w:t>
      </w:r>
    </w:p>
    <w:p w14:paraId="7FCAC1E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ткрытого акционерного общества</w:t>
      </w:r>
    </w:p>
    <w:p w14:paraId="207E005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"Сберегательный банк "Беларусбанк"</w:t>
      </w:r>
    </w:p>
    <w:p w14:paraId="1CE06E84" w14:textId="77777777" w:rsidR="000C5F25" w:rsidRPr="000C5F25" w:rsidRDefault="000C5F25" w:rsidP="000C5F25">
      <w:pPr>
        <w:shd w:val="clear" w:color="auto" w:fill="FFFFFF"/>
        <w:spacing w:line="240" w:lineRule="auto"/>
        <w:ind w:firstLine="450"/>
        <w:jc w:val="center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(в ред. постановления Госкомимущества от 11.06.2013 N 26)</w:t>
      </w:r>
    </w:p>
    <w:p w14:paraId="3717007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879352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   Исходящий N ______</w:t>
      </w:r>
    </w:p>
    <w:p w14:paraId="2CF949A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     Дата _____________</w:t>
      </w:r>
    </w:p>
    <w:p w14:paraId="728A4FE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3F27FD0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ЛИМИТНАЯ СПРАВКА</w:t>
      </w:r>
    </w:p>
    <w:p w14:paraId="7C23B51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на прием от граждан ИПЧ "Имущество" в обмен на акции</w:t>
      </w:r>
    </w:p>
    <w:p w14:paraId="00E7E7C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5BB2EF9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Выдана     Государственным     комитетом      по      имуществу</w:t>
      </w:r>
    </w:p>
    <w:p w14:paraId="7A9E663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Республики Беларусь ________________________________________________</w:t>
      </w:r>
    </w:p>
    <w:p w14:paraId="29C3788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(наименование обособленного</w:t>
      </w:r>
    </w:p>
    <w:p w14:paraId="4AF3063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68434B6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подразделения АСБ "Беларусбанк", код межфилиального оборота</w:t>
      </w:r>
    </w:p>
    <w:p w14:paraId="78B0377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(далее - МФО), номер)</w:t>
      </w:r>
    </w:p>
    <w:p w14:paraId="1B4D691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Адрес: _____________________________________________________________</w:t>
      </w:r>
    </w:p>
    <w:p w14:paraId="03C45C9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(почтовый индекс, область, город, улица, номер дома)</w:t>
      </w:r>
    </w:p>
    <w:p w14:paraId="1F1FBA4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По  Вашему  обособленному подразделению установлен лимит приема</w:t>
      </w:r>
    </w:p>
    <w:p w14:paraId="1F3B32C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т граждан ИПЧ "Имущество" в обмен  на  акции  открытых  акционерных</w:t>
      </w:r>
    </w:p>
    <w:p w14:paraId="3D18D4F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ществ:</w:t>
      </w:r>
    </w:p>
    <w:p w14:paraId="7CAED02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925"/>
        <w:gridCol w:w="2097"/>
        <w:gridCol w:w="2207"/>
        <w:gridCol w:w="2530"/>
      </w:tblGrid>
      <w:tr w:rsidR="000C5F25" w:rsidRPr="000C5F25" w14:paraId="7B7B3A67" w14:textId="77777777" w:rsidTr="000C5F25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58DB7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  <w:t>п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A7C07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кционерного общества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4C427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ит приема ИПЧ "Имущество" (штук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5DB11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акции, ИПЧ "Имущество" / акция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1FF49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МФО банка, номер специального (чекового) счета</w:t>
            </w:r>
          </w:p>
        </w:tc>
      </w:tr>
      <w:tr w:rsidR="000C5F25" w:rsidRPr="000C5F25" w14:paraId="42AABBF0" w14:textId="77777777" w:rsidTr="000C5F25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8C09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5109B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AF441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95BAC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EAB34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2AF8BC0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2353451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ИТОГО по обособленному подразделению _______________________________</w:t>
      </w:r>
    </w:p>
    <w:p w14:paraId="4C8D912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рок действия лимитной справки установлен</w:t>
      </w:r>
    </w:p>
    <w:p w14:paraId="6E06D8F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  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 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  по 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 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</w:t>
      </w:r>
    </w:p>
    <w:p w14:paraId="17BF4ED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              ___________________</w:t>
      </w:r>
    </w:p>
    <w:p w14:paraId="2141059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(должность руководителя, подпись)                  (И.О.Фамилия)</w:t>
      </w:r>
    </w:p>
    <w:p w14:paraId="5680707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М.П.</w:t>
      </w:r>
    </w:p>
    <w:p w14:paraId="18681DD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              ___________________</w:t>
      </w:r>
    </w:p>
    <w:p w14:paraId="6D4D7DF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(должность ответственного                        (И.О.Фамилия)</w:t>
      </w:r>
    </w:p>
    <w:p w14:paraId="50E599A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исполнителя, подпись)</w:t>
      </w:r>
    </w:p>
    <w:p w14:paraId="1343CB4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2AD9F3B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668025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F2F4A7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lastRenderedPageBreak/>
        <w:t> </w:t>
      </w:r>
    </w:p>
    <w:p w14:paraId="34482579" w14:textId="7CCD63D7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6E7C271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ED26AE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 3</w:t>
      </w:r>
    </w:p>
    <w:p w14:paraId="795CC30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 Инструкции о порядке обмена</w:t>
      </w:r>
    </w:p>
    <w:p w14:paraId="76B23DC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надлежащих Республике Беларусь</w:t>
      </w:r>
    </w:p>
    <w:p w14:paraId="2EF8E68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акций открытых акционерных обществ,</w:t>
      </w:r>
    </w:p>
    <w:p w14:paraId="1DB02D1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созданных в процессе приватизации</w:t>
      </w:r>
    </w:p>
    <w:p w14:paraId="0ABED51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осударственного имущества, на именные</w:t>
      </w:r>
    </w:p>
    <w:p w14:paraId="56010E3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ватизационные чеки "Имущество"</w:t>
      </w:r>
    </w:p>
    <w:p w14:paraId="018A7B4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ражданам Республики Беларусь</w:t>
      </w:r>
    </w:p>
    <w:p w14:paraId="38A7B72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через обособленные подразделения</w:t>
      </w:r>
    </w:p>
    <w:p w14:paraId="1529DF4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ткрытого акционерного общества</w:t>
      </w:r>
    </w:p>
    <w:p w14:paraId="0268A8F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"Сберегательный банк "Беларусбанк"</w:t>
      </w:r>
    </w:p>
    <w:p w14:paraId="0427390B" w14:textId="77777777" w:rsidR="000C5F25" w:rsidRPr="000C5F25" w:rsidRDefault="000C5F25" w:rsidP="000C5F25">
      <w:pPr>
        <w:shd w:val="clear" w:color="auto" w:fill="FFFFFF"/>
        <w:spacing w:line="240" w:lineRule="auto"/>
        <w:ind w:firstLine="450"/>
        <w:jc w:val="center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(в ред. постановления Госкомимущества от 11.06.2013 N 26)</w:t>
      </w:r>
    </w:p>
    <w:p w14:paraId="503277B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3B26E5C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ИНФОРМАЦИЯ</w:t>
      </w:r>
    </w:p>
    <w:p w14:paraId="5E4984F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о лимитах приема от граждан ИПЧ "Имущество" в обмен на акции,</w:t>
      </w:r>
    </w:p>
    <w:p w14:paraId="457DEB3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установленных для обособленных подразделений АСБ "Беларусбанк"</w:t>
      </w:r>
    </w:p>
    <w:p w14:paraId="0AB66D4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138A5E9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едоставлена      Государственным     комитетом    по     имуществу</w:t>
      </w:r>
    </w:p>
    <w:p w14:paraId="3E5C542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Республики Беларусь.</w:t>
      </w:r>
    </w:p>
    <w:p w14:paraId="7715089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1925"/>
        <w:gridCol w:w="2097"/>
        <w:gridCol w:w="2207"/>
        <w:gridCol w:w="2530"/>
      </w:tblGrid>
      <w:tr w:rsidR="000C5F25" w:rsidRPr="000C5F25" w14:paraId="57FE610B" w14:textId="77777777" w:rsidTr="000C5F25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7CAC4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  <w:t>п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AC4B4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кционерного общества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8FED7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ит приема ИПЧ "Имущество" (штук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54298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акции, ИПЧ "Имущество" / акция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87571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МФО банка, номер специального (чекового) счета</w:t>
            </w:r>
          </w:p>
        </w:tc>
      </w:tr>
      <w:tr w:rsidR="000C5F25" w:rsidRPr="000C5F25" w14:paraId="03316F3E" w14:textId="77777777" w:rsidTr="000C5F25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DB98A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3B51A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79BB5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D52DB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08F2D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A85525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7B4FC5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рок  обмена  акций  на  ИПЧ  "Имущество"  по   лимитам   установлен</w:t>
      </w:r>
    </w:p>
    <w:p w14:paraId="4541AEE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 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 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 по 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 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</w:t>
      </w:r>
    </w:p>
    <w:p w14:paraId="03DFEC8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              ___________________</w:t>
      </w:r>
    </w:p>
    <w:p w14:paraId="408290C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(должность руководителя, подпись)                  (И.О.Фамилия)</w:t>
      </w:r>
    </w:p>
    <w:p w14:paraId="6BF8D49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М.П.</w:t>
      </w:r>
    </w:p>
    <w:p w14:paraId="43FFBA4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              ___________________</w:t>
      </w:r>
    </w:p>
    <w:p w14:paraId="449B377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(должность ответственного                        (И.О.Фамилия)</w:t>
      </w:r>
    </w:p>
    <w:p w14:paraId="11AB0CF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исполнителя, подпись)</w:t>
      </w:r>
    </w:p>
    <w:p w14:paraId="6A1C756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60D0FA4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C1EA4C0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EA3389C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66BF90DC" w14:textId="2BF389AC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38F564E0" w14:textId="392BB39A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C95E6B2" w14:textId="7DC02D00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08B603F" w14:textId="0DF8257C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3C2BC4D" w14:textId="60BE7691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5D7730B" w14:textId="356522B8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3F1CFC1" w14:textId="6EBBC998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3531CC0C" w14:textId="526DBDB4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71377F5" w14:textId="20EDDC7B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6030126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E25401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 4</w:t>
      </w:r>
    </w:p>
    <w:p w14:paraId="5619332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 Инструкции о порядке обмена</w:t>
      </w:r>
    </w:p>
    <w:p w14:paraId="1FCB8BB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надлежащих Республике Беларусь</w:t>
      </w:r>
    </w:p>
    <w:p w14:paraId="5EBB1E8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акций открытых акционерных обществ,</w:t>
      </w:r>
    </w:p>
    <w:p w14:paraId="4B8F0C5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созданных в процессе приватизации</w:t>
      </w:r>
    </w:p>
    <w:p w14:paraId="49D943A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осударственного имущества, на именные</w:t>
      </w:r>
    </w:p>
    <w:p w14:paraId="2F04C2D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ватизационные чеки "Имущество"</w:t>
      </w:r>
    </w:p>
    <w:p w14:paraId="64B3B14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ражданам Республики Беларусь</w:t>
      </w:r>
    </w:p>
    <w:p w14:paraId="5CA4142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через обособленные подразделения</w:t>
      </w:r>
    </w:p>
    <w:p w14:paraId="1DA7156F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ткрытого акционерного общества</w:t>
      </w:r>
    </w:p>
    <w:p w14:paraId="2DEE0C4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"Сберегательный банк "Беларусбанк"</w:t>
      </w:r>
    </w:p>
    <w:p w14:paraId="205AE30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59C4637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ИНФОРМАЦИЯ</w:t>
      </w:r>
    </w:p>
    <w:p w14:paraId="5E281FC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об остатках лимитов ИПЧ "Имущество" в разрезе</w:t>
      </w:r>
    </w:p>
    <w:p w14:paraId="4458B9F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обособленных подразделений АСБ "Беларусбанк" в обмен</w:t>
      </w:r>
    </w:p>
    <w:p w14:paraId="1AE2FEF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на акции открытого акционерного общества</w:t>
      </w:r>
    </w:p>
    <w:p w14:paraId="115B1E9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______________________________________________________________</w:t>
      </w:r>
    </w:p>
    <w:p w14:paraId="6FB18C2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по состоянию на 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 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</w:t>
      </w:r>
    </w:p>
    <w:p w14:paraId="095A935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рок обмена акций на ИПЧ "Имущество" установлен с "__" 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</w:t>
      </w:r>
    </w:p>
    <w:p w14:paraId="72D2CB5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 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 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</w:t>
      </w:r>
    </w:p>
    <w:p w14:paraId="1BD0A46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1917"/>
        <w:gridCol w:w="945"/>
        <w:gridCol w:w="891"/>
        <w:gridCol w:w="1680"/>
        <w:gridCol w:w="1680"/>
        <w:gridCol w:w="1680"/>
      </w:tblGrid>
      <w:tr w:rsidR="000C5F25" w:rsidRPr="000C5F25" w14:paraId="153D5DF6" w14:textId="77777777" w:rsidTr="000C5F25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0A3F8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  <w:t>п/п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F27AE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особленного подразделения АСБ "Беларусбанк"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1F5BC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МФ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CF7A1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4A1A9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 лимит приема ИПЧ "Имущество"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A9B2C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ено на акции ИПЧ "Имущество"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FCB77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лимита ИПЧ "Имущество"</w:t>
            </w:r>
          </w:p>
        </w:tc>
      </w:tr>
      <w:tr w:rsidR="000C5F25" w:rsidRPr="000C5F25" w14:paraId="2B95B507" w14:textId="77777777" w:rsidTr="000C5F25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A7603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E5484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D1683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548CE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6B691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6A733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93726" w14:textId="77777777" w:rsidR="000C5F25" w:rsidRPr="000C5F25" w:rsidRDefault="000C5F25" w:rsidP="000C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294E89B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505DF7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ИТОГО по обособленным подразделениям АСБ "Беларусбанк" _____________</w:t>
      </w:r>
    </w:p>
    <w:p w14:paraId="0D5B861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веренный ________________                  _______________________</w:t>
      </w:r>
    </w:p>
    <w:p w14:paraId="0B35003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(подпись)                           (И.О.Фамилия)</w:t>
      </w:r>
    </w:p>
    <w:p w14:paraId="0B563D9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М.П.</w:t>
      </w:r>
    </w:p>
    <w:p w14:paraId="068563C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651C3A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9CBA8E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251B411E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219DF344" w14:textId="2F3FE532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414883D5" w14:textId="15F665F6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8B25134" w14:textId="5BE212A1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AF1830F" w14:textId="6E3D7E62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8266EAF" w14:textId="05711DCC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F90D600" w14:textId="526EB55C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C3071D2" w14:textId="698B789A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69E9AC4" w14:textId="2DA41D7B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C0BCE14" w14:textId="3BED994D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251EF61E" w14:textId="2FD499E4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A209420" w14:textId="1EDF505E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81AD73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38A499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 5</w:t>
      </w:r>
    </w:p>
    <w:p w14:paraId="2B3660E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 Инструкции о порядке обмена</w:t>
      </w:r>
    </w:p>
    <w:p w14:paraId="602F5999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надлежащих Республике Беларусь</w:t>
      </w:r>
    </w:p>
    <w:p w14:paraId="138D35D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акций открытых акционерных обществ,</w:t>
      </w:r>
    </w:p>
    <w:p w14:paraId="2B56A11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созданных в процессе приватизации</w:t>
      </w:r>
    </w:p>
    <w:p w14:paraId="356DD29B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осударственного имущества, на именные</w:t>
      </w:r>
    </w:p>
    <w:p w14:paraId="51355E7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ватизационные чеки "Имущество"</w:t>
      </w:r>
    </w:p>
    <w:p w14:paraId="077528F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ражданам Республики Беларусь</w:t>
      </w:r>
    </w:p>
    <w:p w14:paraId="34B12E46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через обособленные подразделения</w:t>
      </w:r>
    </w:p>
    <w:p w14:paraId="0C49032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ткрытого акционерного общества</w:t>
      </w:r>
    </w:p>
    <w:p w14:paraId="680AD332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"Сберегательный банк "Беларусбанк"</w:t>
      </w:r>
    </w:p>
    <w:p w14:paraId="025511D0" w14:textId="77777777" w:rsidR="000C5F25" w:rsidRPr="000C5F25" w:rsidRDefault="000C5F25" w:rsidP="000C5F25">
      <w:pPr>
        <w:shd w:val="clear" w:color="auto" w:fill="FFFFFF"/>
        <w:spacing w:line="240" w:lineRule="auto"/>
        <w:ind w:firstLine="450"/>
        <w:jc w:val="center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(в ред. постановления Госкомимущества от 20.01.2009 N 10)</w:t>
      </w:r>
    </w:p>
    <w:p w14:paraId="509D543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3EB4B88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ОТЧЕТ</w:t>
      </w:r>
    </w:p>
    <w:p w14:paraId="3617876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об итогах обмена</w:t>
      </w:r>
    </w:p>
    <w:p w14:paraId="3FB35AE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5EB2545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веренного ________________________________________________________</w:t>
      </w:r>
    </w:p>
    <w:p w14:paraId="7A5B397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(фамилия, собственное имя, отчество)</w:t>
      </w:r>
    </w:p>
    <w:p w14:paraId="18B8879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(договор поручения N 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от "__" 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)</w:t>
      </w:r>
    </w:p>
    <w:p w14:paraId="7A365AF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 итогах обмена акций открытого акционерного общества _____________</w:t>
      </w:r>
    </w:p>
    <w:p w14:paraId="124D590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на именные приватизационные чеки</w:t>
      </w:r>
    </w:p>
    <w:p w14:paraId="3C5E29F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Имущество" через обособленные подразделения АСБ "Беларусбанк".</w:t>
      </w:r>
    </w:p>
    <w:p w14:paraId="037C548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1.  Свидетельство  о  регистрации  выпуска  акций  N 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от 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</w:t>
      </w:r>
    </w:p>
    <w:p w14:paraId="53C28AB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</w:t>
      </w:r>
    </w:p>
    <w:p w14:paraId="694F7A1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2. Основание для обмена - приказ ___________________________________</w:t>
      </w:r>
    </w:p>
    <w:p w14:paraId="290CDE9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(орган приватизации)</w:t>
      </w:r>
    </w:p>
    <w:p w14:paraId="6DC40CD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т "__" 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 N ______</w:t>
      </w:r>
    </w:p>
    <w:p w14:paraId="152D609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3. Обмен осуществлялся с "__" 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 по "__" 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г.</w:t>
      </w:r>
    </w:p>
    <w:p w14:paraId="08E005A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4. Размер пакета акций для обмена ___________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.</w:t>
      </w:r>
    </w:p>
    <w:p w14:paraId="1546C93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5. Цена одной акции в ИПЧ "Имущество" _______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.</w:t>
      </w:r>
    </w:p>
    <w:p w14:paraId="57A2172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6. Лимит приема ИПЧ "Имущество" в обмен на акции 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.</w:t>
      </w:r>
    </w:p>
    <w:p w14:paraId="005DFFC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7. Фактически обменено на ИПЧ "Имущество" 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 акций</w:t>
      </w:r>
    </w:p>
    <w:p w14:paraId="312AC81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на сумму ______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 ИПЧ "Имущество".</w:t>
      </w:r>
    </w:p>
    <w:p w14:paraId="514A0C4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8. Остаток акций 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 на сумму 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 ИПЧ "Имущество".</w:t>
      </w:r>
    </w:p>
    <w:p w14:paraId="20C6727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7822E5B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                 ___________________________</w:t>
      </w:r>
    </w:p>
    <w:p w14:paraId="6DD2D80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(подпись)                              (И.О.Фамилия)</w:t>
      </w:r>
    </w:p>
    <w:p w14:paraId="4CB6297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М.П.</w:t>
      </w:r>
    </w:p>
    <w:p w14:paraId="036242A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6BA3DAE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810DE4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A2B287A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34BC8106" w14:textId="38BFA4F0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2B274F26" w14:textId="1E1434FB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0841424D" w14:textId="4A993187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720DF2AA" w14:textId="1C234FCF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11B968FB" w14:textId="10FD222E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5A14ECA4" w14:textId="6FC736AD" w:rsid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488988A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</w:p>
    <w:p w14:paraId="3EAE9F91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ложение 6</w:t>
      </w:r>
    </w:p>
    <w:p w14:paraId="4C2C5617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к Инструкции о порядке обмена</w:t>
      </w:r>
    </w:p>
    <w:p w14:paraId="5BEF971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надлежащих Республике Беларусь</w:t>
      </w:r>
    </w:p>
    <w:p w14:paraId="1183DB9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акций открытых акционерных обществ,</w:t>
      </w:r>
    </w:p>
    <w:p w14:paraId="0A8C1D5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созданных в процессе приватизации</w:t>
      </w:r>
    </w:p>
    <w:p w14:paraId="3C4DE17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осударственного имущества, на именные</w:t>
      </w:r>
    </w:p>
    <w:p w14:paraId="12CEF2FD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ватизационные чеки "Имущество"</w:t>
      </w:r>
    </w:p>
    <w:p w14:paraId="284C9134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гражданам Республики Беларусь</w:t>
      </w:r>
    </w:p>
    <w:p w14:paraId="1C6B41B3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через обособленные подразделения</w:t>
      </w:r>
    </w:p>
    <w:p w14:paraId="59C4204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открытого акционерного общества</w:t>
      </w:r>
    </w:p>
    <w:p w14:paraId="5417431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"Сберегательный банк "Беларусбанк"</w:t>
      </w:r>
    </w:p>
    <w:p w14:paraId="1B75E0DD" w14:textId="77777777" w:rsidR="000C5F25" w:rsidRPr="000C5F25" w:rsidRDefault="000C5F25" w:rsidP="000C5F25">
      <w:pPr>
        <w:shd w:val="clear" w:color="auto" w:fill="FFFFFF"/>
        <w:spacing w:line="240" w:lineRule="auto"/>
        <w:ind w:firstLine="450"/>
        <w:jc w:val="center"/>
        <w:rPr>
          <w:rFonts w:ascii="Arial" w:eastAsia="Times New Roman" w:hAnsi="Arial" w:cs="Arial"/>
          <w:color w:val="575757"/>
          <w:sz w:val="21"/>
          <w:szCs w:val="21"/>
          <w:lang w:eastAsia="ru-RU"/>
        </w:rPr>
      </w:pPr>
      <w:r w:rsidRPr="000C5F25">
        <w:rPr>
          <w:rFonts w:ascii="Arial" w:eastAsia="Times New Roman" w:hAnsi="Arial" w:cs="Arial"/>
          <w:color w:val="575757"/>
          <w:sz w:val="21"/>
          <w:szCs w:val="21"/>
          <w:lang w:eastAsia="ru-RU"/>
        </w:rPr>
        <w:t>(в ред. постановления Госкомимущества от 20.01.2009 N 10)</w:t>
      </w:r>
    </w:p>
    <w:p w14:paraId="7F5A0525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3B84527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</w:t>
      </w:r>
      <w:r w:rsidRPr="000C5F25">
        <w:rPr>
          <w:rFonts w:ascii="Courier New" w:eastAsia="Times New Roman" w:hAnsi="Courier New" w:cs="Courier New"/>
          <w:b/>
          <w:bCs/>
          <w:color w:val="242424"/>
          <w:sz w:val="18"/>
          <w:szCs w:val="18"/>
          <w:lang w:eastAsia="ru-RU"/>
        </w:rPr>
        <w:t>ДОГОВОР N _____</w:t>
      </w:r>
    </w:p>
    <w:p w14:paraId="5E5C094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0BDCBA2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"__" 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</w:t>
      </w:r>
    </w:p>
    <w:p w14:paraId="2DDEC12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55A43A6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(полное наименование органа приватизации)</w:t>
      </w:r>
    </w:p>
    <w:p w14:paraId="186231D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в лице _______________     _________________________________________</w:t>
      </w:r>
    </w:p>
    <w:p w14:paraId="0A1F524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(должность)             (полное наименование открытого</w:t>
      </w:r>
    </w:p>
    <w:p w14:paraId="6EA3948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акционерного  общества)</w:t>
      </w:r>
    </w:p>
    <w:p w14:paraId="1486D89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1430CE6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(фамилия, собственное имя, отчество)</w:t>
      </w:r>
    </w:p>
    <w:p w14:paraId="2F6A6D2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действующего на основании договора поручения от "__"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</w:t>
      </w:r>
    </w:p>
    <w:p w14:paraId="20EA4C0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N  ____  доверенности  от   "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 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_ г. N 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и устава</w:t>
      </w:r>
    </w:p>
    <w:p w14:paraId="57749B9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бщества (далее - Продавец) и ______________________________________</w:t>
      </w:r>
    </w:p>
    <w:p w14:paraId="2F81B5E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(фамилия, собственное имя,</w:t>
      </w:r>
    </w:p>
    <w:p w14:paraId="1E2CA57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31D5207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отчество покупателя)</w:t>
      </w:r>
    </w:p>
    <w:p w14:paraId="584C868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аспорт гражданина Республики Беларусь: серия_______________________</w:t>
      </w:r>
    </w:p>
    <w:p w14:paraId="0AD27D9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номер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__________________________________________________</w:t>
      </w:r>
    </w:p>
    <w:p w14:paraId="4829677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(дата выдачи, наименование государственного органа,</w:t>
      </w:r>
    </w:p>
    <w:p w14:paraId="777431D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3FA9534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выдавшего паспорт гражданина Республики Беларусь)</w:t>
      </w:r>
    </w:p>
    <w:p w14:paraId="5DEDD2B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(далее - Покупатель) заключили настоящий договор о нижеследующем:</w:t>
      </w:r>
    </w:p>
    <w:p w14:paraId="07BAA31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1. Продавец передает в собственность Покупателя простые именные</w:t>
      </w:r>
    </w:p>
    <w:p w14:paraId="1E0F313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акции ______________________________________________________________</w:t>
      </w:r>
    </w:p>
    <w:p w14:paraId="47E0345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(наименование открытого акционерного общества)</w:t>
      </w:r>
    </w:p>
    <w:p w14:paraId="7F43F4B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(далее   -   акции)   номинальной  стоимостью  __________  рублей  в</w:t>
      </w:r>
    </w:p>
    <w:p w14:paraId="6D111DB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количестве _________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штук, стоимостью за одну акцию</w:t>
      </w:r>
    </w:p>
    <w:p w14:paraId="44AF2AF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(цифрами, прописью)</w:t>
      </w:r>
    </w:p>
    <w:p w14:paraId="0F10F67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ИПЧ "Имущество", на общее количество</w:t>
      </w:r>
    </w:p>
    <w:p w14:paraId="18CC02C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(цифрами, прописью)</w:t>
      </w:r>
    </w:p>
    <w:p w14:paraId="65946EE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ИПЧ "Имущество", а Покупатель</w:t>
      </w:r>
    </w:p>
    <w:p w14:paraId="0A706EF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(цифрами, прописью)</w:t>
      </w:r>
    </w:p>
    <w:p w14:paraId="165EA12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плачивает  их  в  соответствии  с  пунктом  2 настоящего договора и</w:t>
      </w:r>
    </w:p>
    <w:p w14:paraId="4759F6D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инимает в собственность.</w:t>
      </w:r>
    </w:p>
    <w:p w14:paraId="615F787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2.  Покупатель в оплату за приобретенные по настоящему договору</w:t>
      </w:r>
    </w:p>
    <w:p w14:paraId="269E19D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акции  перечисляет  ИПЧ  "Имущество"  в  количестве в соответствии с</w:t>
      </w:r>
    </w:p>
    <w:p w14:paraId="1A52436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унктом 1 настоящего договора на специальный (чековый) счет общества</w:t>
      </w:r>
    </w:p>
    <w:p w14:paraId="60F1327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lastRenderedPageBreak/>
        <w:t>в __________________________________________________________________</w:t>
      </w:r>
    </w:p>
    <w:p w14:paraId="2028F95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(обособленное подразделение АСБ "Беларусбанк", номер</w:t>
      </w:r>
    </w:p>
    <w:p w14:paraId="5EF21B6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0911287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специального (чекового) счета)</w:t>
      </w:r>
    </w:p>
    <w:p w14:paraId="724B0B7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3.   Продавец   обеспечивает   оформление   прав  собственности</w:t>
      </w:r>
    </w:p>
    <w:p w14:paraId="4404B09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окупателя   на   приобретенные   по  настоящему  договору  акции  в</w:t>
      </w:r>
    </w:p>
    <w:p w14:paraId="02F6BC1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оответствии с действующим законодательством.</w:t>
      </w:r>
    </w:p>
    <w:p w14:paraId="4E9B6DA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4.  Акции,  приобретенные  Покупателем  по настоящему договору,</w:t>
      </w:r>
    </w:p>
    <w:p w14:paraId="3BCAF76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могут  быть  отчуждены им в порядке, установленном законодательством</w:t>
      </w:r>
    </w:p>
    <w:p w14:paraId="74817FA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Республики Беларусь.</w:t>
      </w:r>
    </w:p>
    <w:p w14:paraId="270A4E8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5.  В  случае сообщения Покупателем в заявлении ложных сведений</w:t>
      </w:r>
    </w:p>
    <w:p w14:paraId="51747C3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тносительно  ИПЧ  "Имущество",  переоформленных  от родственников и</w:t>
      </w:r>
    </w:p>
    <w:p w14:paraId="7CCE59F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использованных  для  обмена,  настоящий договор является ничтожным в</w:t>
      </w:r>
    </w:p>
    <w:p w14:paraId="135F4376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соответствии с законодательством Республики Беларусь.</w:t>
      </w:r>
    </w:p>
    <w:p w14:paraId="48ABC5C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6.  Право собственности на приобретенные по настоящему договору</w:t>
      </w:r>
    </w:p>
    <w:p w14:paraId="00CF612D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акции  возникает  у  Покупателя  с момента зачисления их на его счет</w:t>
      </w:r>
    </w:p>
    <w:p w14:paraId="2ECFB4D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депо", открытый в депозитарии, с которым __________________________</w:t>
      </w:r>
    </w:p>
    <w:p w14:paraId="71589BF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(наименование открытого</w:t>
      </w:r>
    </w:p>
    <w:p w14:paraId="6F64BA4B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                      акционерного общества)</w:t>
      </w:r>
    </w:p>
    <w:p w14:paraId="064BCA3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заключен депозитарный договор.</w:t>
      </w:r>
    </w:p>
    <w:p w14:paraId="24990994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7. Дивиденды по акциям перечислять Покупателю _________________</w:t>
      </w:r>
    </w:p>
    <w:p w14:paraId="1E1140B2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__________________________________</w:t>
      </w:r>
    </w:p>
    <w:p w14:paraId="16EB9C8C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(нужное указать: "на счет N 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наименование, код МФО банка", или</w:t>
      </w:r>
    </w:p>
    <w:p w14:paraId="67E15CF5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"почтовым переводом по месту жительства", или "непосредственно в</w:t>
      </w:r>
    </w:p>
    <w:p w14:paraId="4BB80263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                  акционерном обществе")</w:t>
      </w:r>
    </w:p>
    <w:p w14:paraId="6D40729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 8.   Настоящий  договор  составлен  в  2  экземплярах,  имеющих</w:t>
      </w:r>
    </w:p>
    <w:p w14:paraId="5C782660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одинаковую юридическую силу, один из которых направляется Покупателю</w:t>
      </w:r>
    </w:p>
    <w:p w14:paraId="08651AE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в   5-дневный  срок  с  момента  оформления  прав  собственности  на</w:t>
      </w:r>
    </w:p>
    <w:p w14:paraId="29C5C43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иобретенные им по настоящему договору акции.</w:t>
      </w:r>
    </w:p>
    <w:p w14:paraId="230569F1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</w:t>
      </w:r>
    </w:p>
    <w:p w14:paraId="21BE14F9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Продавец:                           Покупатель:</w:t>
      </w:r>
    </w:p>
    <w:p w14:paraId="143766CE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Юридический адрес: _______________  Адрес: _________________________</w:t>
      </w:r>
    </w:p>
    <w:p w14:paraId="2C6FB837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___________________  ________________________________</w:t>
      </w:r>
    </w:p>
    <w:p w14:paraId="54FAE57A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______________  ____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______________</w:t>
      </w:r>
    </w:p>
    <w:p w14:paraId="38426ECF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(подпись)       (И.О.Фамилия)       (подпись)       (И.О.Фамилия)</w:t>
      </w:r>
    </w:p>
    <w:p w14:paraId="67A1CDD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    М.П.</w:t>
      </w:r>
    </w:p>
    <w:p w14:paraId="4562BEB8" w14:textId="77777777" w:rsidR="000C5F25" w:rsidRPr="000C5F25" w:rsidRDefault="000C5F25" w:rsidP="000C5F25">
      <w:pPr>
        <w:shd w:val="clear" w:color="auto" w:fill="FFFFFF"/>
        <w:spacing w:after="0" w:line="240" w:lineRule="atLeast"/>
        <w:jc w:val="both"/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</w:pP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>"__" 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          "__" _____________</w:t>
      </w:r>
      <w:r w:rsidRPr="000C5F25">
        <w:rPr>
          <w:rFonts w:ascii="Cambria Math" w:eastAsia="Times New Roman" w:hAnsi="Cambria Math" w:cs="Cambria Math"/>
          <w:color w:val="242424"/>
          <w:sz w:val="18"/>
          <w:szCs w:val="18"/>
          <w:lang w:eastAsia="ru-RU"/>
        </w:rPr>
        <w:t>​</w:t>
      </w:r>
      <w:r w:rsidRPr="000C5F25">
        <w:rPr>
          <w:rFonts w:ascii="Courier New" w:eastAsia="Times New Roman" w:hAnsi="Courier New" w:cs="Courier New"/>
          <w:color w:val="242424"/>
          <w:sz w:val="18"/>
          <w:szCs w:val="18"/>
          <w:lang w:eastAsia="ru-RU"/>
        </w:rPr>
        <w:t xml:space="preserve"> 200_ г.</w:t>
      </w:r>
    </w:p>
    <w:p w14:paraId="783B7E38" w14:textId="77777777" w:rsidR="000C5F25" w:rsidRPr="000C5F25" w:rsidRDefault="000C5F25" w:rsidP="000C5F2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0C5F25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 </w:t>
      </w:r>
    </w:p>
    <w:p w14:paraId="05BBB4C9" w14:textId="77777777" w:rsidR="00181BA1" w:rsidRPr="000C5F25" w:rsidRDefault="00181BA1" w:rsidP="000C5F25"/>
    <w:sectPr w:rsidR="00181BA1" w:rsidRPr="000C5F25" w:rsidSect="003565C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460B1" w14:textId="77777777" w:rsidR="00950395" w:rsidRDefault="00950395" w:rsidP="003565C3">
      <w:pPr>
        <w:spacing w:after="0" w:line="240" w:lineRule="auto"/>
      </w:pPr>
      <w:r>
        <w:separator/>
      </w:r>
    </w:p>
  </w:endnote>
  <w:endnote w:type="continuationSeparator" w:id="0">
    <w:p w14:paraId="067793E9" w14:textId="77777777" w:rsidR="00950395" w:rsidRDefault="00950395" w:rsidP="0035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54245" w14:textId="77777777" w:rsidR="00950395" w:rsidRDefault="00950395" w:rsidP="003565C3">
      <w:pPr>
        <w:spacing w:after="0" w:line="240" w:lineRule="auto"/>
      </w:pPr>
      <w:r>
        <w:separator/>
      </w:r>
    </w:p>
  </w:footnote>
  <w:footnote w:type="continuationSeparator" w:id="0">
    <w:p w14:paraId="2BDFA314" w14:textId="77777777" w:rsidR="00950395" w:rsidRDefault="00950395" w:rsidP="0035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1540"/>
      <w:docPartObj>
        <w:docPartGallery w:val="Page Numbers (Top of Page)"/>
        <w:docPartUnique/>
      </w:docPartObj>
    </w:sdtPr>
    <w:sdtEndPr/>
    <w:sdtContent>
      <w:p w14:paraId="03BB9718" w14:textId="705A42DA" w:rsidR="003565C3" w:rsidRDefault="00356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F0C">
          <w:rPr>
            <w:noProof/>
          </w:rPr>
          <w:t>2</w:t>
        </w:r>
        <w:r>
          <w:fldChar w:fldCharType="end"/>
        </w:r>
      </w:p>
    </w:sdtContent>
  </w:sdt>
  <w:p w14:paraId="51B24FC7" w14:textId="77777777" w:rsidR="003565C3" w:rsidRDefault="00356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C3"/>
    <w:rsid w:val="000C5F25"/>
    <w:rsid w:val="00181BA1"/>
    <w:rsid w:val="002E0F0C"/>
    <w:rsid w:val="003565C3"/>
    <w:rsid w:val="007002A3"/>
    <w:rsid w:val="007D01CB"/>
    <w:rsid w:val="0095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0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565C3"/>
  </w:style>
  <w:style w:type="character" w:customStyle="1" w:styleId="word-wrapper">
    <w:name w:val="word-wrapper"/>
    <w:basedOn w:val="a0"/>
    <w:rsid w:val="003565C3"/>
  </w:style>
  <w:style w:type="character" w:customStyle="1" w:styleId="fake-non-breaking-space">
    <w:name w:val="fake-non-breaking-space"/>
    <w:basedOn w:val="a0"/>
    <w:rsid w:val="003565C3"/>
  </w:style>
  <w:style w:type="character" w:customStyle="1" w:styleId="not-visible-element">
    <w:name w:val="not-visible-element"/>
    <w:basedOn w:val="a0"/>
    <w:rsid w:val="003565C3"/>
  </w:style>
  <w:style w:type="character" w:customStyle="1" w:styleId="color0000ff">
    <w:name w:val="color__0000ff"/>
    <w:basedOn w:val="a0"/>
    <w:rsid w:val="003565C3"/>
  </w:style>
  <w:style w:type="character" w:customStyle="1" w:styleId="colorff00ff">
    <w:name w:val="color__ff00ff"/>
    <w:basedOn w:val="a0"/>
    <w:rsid w:val="003565C3"/>
  </w:style>
  <w:style w:type="paragraph" w:customStyle="1" w:styleId="p-consnonformat">
    <w:name w:val="p-consnonformat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3565C3"/>
  </w:style>
  <w:style w:type="character" w:customStyle="1" w:styleId="colorff0000">
    <w:name w:val="color__ff0000"/>
    <w:basedOn w:val="a0"/>
    <w:rsid w:val="003565C3"/>
  </w:style>
  <w:style w:type="character" w:customStyle="1" w:styleId="target-paragraph">
    <w:name w:val="target-paragraph"/>
    <w:basedOn w:val="a0"/>
    <w:rsid w:val="003565C3"/>
  </w:style>
  <w:style w:type="character" w:customStyle="1" w:styleId="colorff0000font-weightbold">
    <w:name w:val="color__ff0000font-weight_bold"/>
    <w:basedOn w:val="a0"/>
    <w:rsid w:val="003565C3"/>
  </w:style>
  <w:style w:type="character" w:customStyle="1" w:styleId="font-weightbold">
    <w:name w:val="font-weight_bold"/>
    <w:basedOn w:val="a0"/>
    <w:rsid w:val="003565C3"/>
  </w:style>
  <w:style w:type="paragraph" w:customStyle="1" w:styleId="p-consdtnormal">
    <w:name w:val="p-consdtnormal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3565C3"/>
  </w:style>
  <w:style w:type="paragraph" w:styleId="a3">
    <w:name w:val="header"/>
    <w:basedOn w:val="a"/>
    <w:link w:val="a4"/>
    <w:uiPriority w:val="99"/>
    <w:unhideWhenUsed/>
    <w:rsid w:val="003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5C3"/>
  </w:style>
  <w:style w:type="paragraph" w:styleId="a5">
    <w:name w:val="footer"/>
    <w:basedOn w:val="a"/>
    <w:link w:val="a6"/>
    <w:uiPriority w:val="99"/>
    <w:unhideWhenUsed/>
    <w:rsid w:val="003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565C3"/>
  </w:style>
  <w:style w:type="character" w:customStyle="1" w:styleId="word-wrapper">
    <w:name w:val="word-wrapper"/>
    <w:basedOn w:val="a0"/>
    <w:rsid w:val="003565C3"/>
  </w:style>
  <w:style w:type="character" w:customStyle="1" w:styleId="fake-non-breaking-space">
    <w:name w:val="fake-non-breaking-space"/>
    <w:basedOn w:val="a0"/>
    <w:rsid w:val="003565C3"/>
  </w:style>
  <w:style w:type="character" w:customStyle="1" w:styleId="not-visible-element">
    <w:name w:val="not-visible-element"/>
    <w:basedOn w:val="a0"/>
    <w:rsid w:val="003565C3"/>
  </w:style>
  <w:style w:type="character" w:customStyle="1" w:styleId="color0000ff">
    <w:name w:val="color__0000ff"/>
    <w:basedOn w:val="a0"/>
    <w:rsid w:val="003565C3"/>
  </w:style>
  <w:style w:type="character" w:customStyle="1" w:styleId="colorff00ff">
    <w:name w:val="color__ff00ff"/>
    <w:basedOn w:val="a0"/>
    <w:rsid w:val="003565C3"/>
  </w:style>
  <w:style w:type="paragraph" w:customStyle="1" w:styleId="p-consnonformat">
    <w:name w:val="p-consnonformat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nonformat">
    <w:name w:val="h-consnonformat"/>
    <w:basedOn w:val="a0"/>
    <w:rsid w:val="003565C3"/>
  </w:style>
  <w:style w:type="character" w:customStyle="1" w:styleId="colorff0000">
    <w:name w:val="color__ff0000"/>
    <w:basedOn w:val="a0"/>
    <w:rsid w:val="003565C3"/>
  </w:style>
  <w:style w:type="character" w:customStyle="1" w:styleId="target-paragraph">
    <w:name w:val="target-paragraph"/>
    <w:basedOn w:val="a0"/>
    <w:rsid w:val="003565C3"/>
  </w:style>
  <w:style w:type="character" w:customStyle="1" w:styleId="colorff0000font-weightbold">
    <w:name w:val="color__ff0000font-weight_bold"/>
    <w:basedOn w:val="a0"/>
    <w:rsid w:val="003565C3"/>
  </w:style>
  <w:style w:type="character" w:customStyle="1" w:styleId="font-weightbold">
    <w:name w:val="font-weight_bold"/>
    <w:basedOn w:val="a0"/>
    <w:rsid w:val="003565C3"/>
  </w:style>
  <w:style w:type="paragraph" w:customStyle="1" w:styleId="p-consdtnormal">
    <w:name w:val="p-consdtnormal"/>
    <w:basedOn w:val="a"/>
    <w:rsid w:val="0035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3565C3"/>
  </w:style>
  <w:style w:type="paragraph" w:styleId="a3">
    <w:name w:val="header"/>
    <w:basedOn w:val="a"/>
    <w:link w:val="a4"/>
    <w:uiPriority w:val="99"/>
    <w:unhideWhenUsed/>
    <w:rsid w:val="003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5C3"/>
  </w:style>
  <w:style w:type="paragraph" w:styleId="a5">
    <w:name w:val="footer"/>
    <w:basedOn w:val="a"/>
    <w:link w:val="a6"/>
    <w:uiPriority w:val="99"/>
    <w:unhideWhenUsed/>
    <w:rsid w:val="00356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45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61714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248727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87588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5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10209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8704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7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5812830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3354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56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613696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369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10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0248146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208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2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080288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9068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464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151021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6734323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153834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81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1302039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202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8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598180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0763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0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757123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9991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1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3376558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690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1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266934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16702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706-1A18-4E51-A0F3-E8FC9B4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Матусевич</dc:creator>
  <cp:lastModifiedBy>Екатерина А. Милохова</cp:lastModifiedBy>
  <cp:revision>2</cp:revision>
  <dcterms:created xsi:type="dcterms:W3CDTF">2023-04-12T12:26:00Z</dcterms:created>
  <dcterms:modified xsi:type="dcterms:W3CDTF">2023-04-12T12:26:00Z</dcterms:modified>
</cp:coreProperties>
</file>